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613994">
          <w:rPr>
            <w:rStyle w:val="a7"/>
            <w:rFonts w:ascii="Times New Roman" w:hAnsi="Times New Roman" w:cs="Times New Roman"/>
            <w:color w:val="auto"/>
          </w:rPr>
          <w:t>___</w:t>
        </w:r>
      </w:hyperlink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613994">
        <w:rPr>
          <w:rFonts w:ascii="Times New Roman" w:hAnsi="Times New Roman" w:cs="Times New Roman"/>
        </w:rPr>
        <w:t xml:space="preserve">вносит </w:t>
      </w:r>
      <w:r w:rsidRPr="00613994">
        <w:rPr>
          <w:rFonts w:ascii="Times New Roman" w:hAnsi="Times New Roman" w:cs="Times New Roman"/>
          <w:u w:val="single"/>
        </w:rPr>
        <w:t>Глава городского округа</w:t>
      </w:r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u w:val="single"/>
        </w:rPr>
        <w:t>города Переславля-Залесского</w:t>
      </w:r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 (наименование субъекта права</w:t>
      </w:r>
    </w:p>
    <w:p w:rsidR="00295597" w:rsidRPr="00613994" w:rsidRDefault="00295597" w:rsidP="00295597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13994">
        <w:rPr>
          <w:rFonts w:ascii="Times New Roman" w:hAnsi="Times New Roman" w:cs="Times New Roman"/>
          <w:i/>
          <w:sz w:val="16"/>
          <w:szCs w:val="16"/>
        </w:rPr>
        <w:t xml:space="preserve">                       правотворческой инициативы)</w:t>
      </w: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</w:rPr>
      </w:pPr>
      <w:r w:rsidRPr="0061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80680C" wp14:editId="2C248B46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</w:rPr>
      </w:pPr>
    </w:p>
    <w:p w:rsidR="00295597" w:rsidRPr="00613994" w:rsidRDefault="00295597" w:rsidP="00295597">
      <w:pPr>
        <w:pStyle w:val="a6"/>
        <w:spacing w:line="240" w:lineRule="auto"/>
        <w:rPr>
          <w:sz w:val="24"/>
          <w:szCs w:val="24"/>
        </w:rPr>
      </w:pPr>
      <w:r w:rsidRPr="00613994">
        <w:rPr>
          <w:sz w:val="24"/>
          <w:szCs w:val="24"/>
        </w:rPr>
        <w:t>Переславль-Залесская городская Дума</w:t>
      </w:r>
    </w:p>
    <w:p w:rsidR="00295597" w:rsidRPr="00613994" w:rsidRDefault="00F378DE" w:rsidP="00295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295597" w:rsidRPr="0061399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295597" w:rsidRPr="00613994" w:rsidRDefault="00295597" w:rsidP="00295597">
      <w:pPr>
        <w:pStyle w:val="1"/>
      </w:pPr>
      <w:r w:rsidRPr="00613994">
        <w:t>Р Е Ш Е Н И Е</w:t>
      </w:r>
    </w:p>
    <w:p w:rsidR="00295597" w:rsidRPr="00613994" w:rsidRDefault="00295597" w:rsidP="00295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613994" w:rsidRDefault="00295597" w:rsidP="002955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</w:r>
      <w:r w:rsidRPr="00613994">
        <w:rPr>
          <w:rFonts w:ascii="Times New Roman" w:hAnsi="Times New Roman" w:cs="Times New Roman"/>
          <w:sz w:val="24"/>
          <w:szCs w:val="24"/>
        </w:rPr>
        <w:tab/>
        <w:t>№</w:t>
      </w:r>
    </w:p>
    <w:p w:rsidR="00295597" w:rsidRPr="00613994" w:rsidRDefault="00295597" w:rsidP="00295597">
      <w:pPr>
        <w:pStyle w:val="3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613994">
        <w:rPr>
          <w:sz w:val="24"/>
          <w:szCs w:val="24"/>
        </w:rPr>
        <w:t>г. Переславль-Залесский</w:t>
      </w: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4">
        <w:rPr>
          <w:rFonts w:ascii="Times New Roman" w:hAnsi="Times New Roman" w:cs="Times New Roman"/>
          <w:b/>
          <w:sz w:val="24"/>
          <w:szCs w:val="24"/>
        </w:rPr>
        <w:t>О</w:t>
      </w:r>
      <w:r w:rsidR="00F378D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85053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13994">
        <w:rPr>
          <w:rFonts w:ascii="Times New Roman" w:hAnsi="Times New Roman" w:cs="Times New Roman"/>
          <w:b/>
          <w:sz w:val="24"/>
          <w:szCs w:val="24"/>
        </w:rPr>
        <w:t>Правил</w:t>
      </w:r>
      <w:r w:rsidR="00921E55">
        <w:rPr>
          <w:rFonts w:ascii="Times New Roman" w:hAnsi="Times New Roman" w:cs="Times New Roman"/>
          <w:b/>
          <w:sz w:val="24"/>
          <w:szCs w:val="24"/>
        </w:rPr>
        <w:t>а</w:t>
      </w:r>
      <w:r w:rsidRPr="00613994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4">
        <w:rPr>
          <w:rFonts w:ascii="Times New Roman" w:hAnsi="Times New Roman" w:cs="Times New Roman"/>
          <w:b/>
          <w:sz w:val="24"/>
          <w:szCs w:val="24"/>
        </w:rPr>
        <w:t xml:space="preserve"> территории города Переславля-Залесского</w:t>
      </w:r>
    </w:p>
    <w:p w:rsidR="00295597" w:rsidRPr="00613994" w:rsidRDefault="00295597" w:rsidP="00295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597" w:rsidRPr="00613994" w:rsidRDefault="00295597" w:rsidP="00295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</w:t>
      </w:r>
      <w:r w:rsidR="00941718">
        <w:rPr>
          <w:rFonts w:ascii="Times New Roman" w:hAnsi="Times New Roman" w:cs="Times New Roman"/>
          <w:sz w:val="24"/>
          <w:szCs w:val="24"/>
        </w:rPr>
        <w:t>м города Переславля-Залесского,</w:t>
      </w:r>
      <w:bookmarkStart w:id="0" w:name="_GoBack"/>
      <w:bookmarkEnd w:id="0"/>
      <w:r w:rsidR="00850532">
        <w:rPr>
          <w:rFonts w:ascii="Times New Roman" w:hAnsi="Times New Roman" w:cs="Times New Roman"/>
          <w:sz w:val="24"/>
          <w:szCs w:val="24"/>
        </w:rPr>
        <w:t xml:space="preserve"> </w:t>
      </w:r>
      <w:r w:rsidR="00F378DE">
        <w:rPr>
          <w:rFonts w:ascii="Times New Roman" w:hAnsi="Times New Roman" w:cs="Times New Roman"/>
          <w:sz w:val="24"/>
          <w:szCs w:val="24"/>
        </w:rPr>
        <w:t>протест</w:t>
      </w:r>
      <w:r w:rsidR="00850532">
        <w:rPr>
          <w:rFonts w:ascii="Times New Roman" w:hAnsi="Times New Roman" w:cs="Times New Roman"/>
          <w:sz w:val="24"/>
          <w:szCs w:val="24"/>
        </w:rPr>
        <w:t>ом</w:t>
      </w:r>
      <w:r w:rsidR="00F378DE">
        <w:rPr>
          <w:rFonts w:ascii="Times New Roman" w:hAnsi="Times New Roman" w:cs="Times New Roman"/>
          <w:sz w:val="24"/>
          <w:szCs w:val="24"/>
        </w:rPr>
        <w:t xml:space="preserve"> Ярославской межрайонной природоохранной прокуратуры от 19.07.2018 № 19/2018</w:t>
      </w:r>
      <w:r w:rsidRPr="00613994">
        <w:rPr>
          <w:rFonts w:ascii="Times New Roman" w:hAnsi="Times New Roman" w:cs="Times New Roman"/>
          <w:sz w:val="24"/>
          <w:szCs w:val="24"/>
        </w:rPr>
        <w:t>,</w:t>
      </w:r>
    </w:p>
    <w:p w:rsidR="00F378DE" w:rsidRDefault="00F378DE" w:rsidP="0029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994">
        <w:rPr>
          <w:rFonts w:ascii="Times New Roman" w:hAnsi="Times New Roman" w:cs="Times New Roman"/>
          <w:sz w:val="24"/>
          <w:szCs w:val="24"/>
        </w:rPr>
        <w:t>Переславль-Залесская городская Дума РЕШИЛА:</w:t>
      </w:r>
    </w:p>
    <w:p w:rsidR="00295597" w:rsidRPr="00613994" w:rsidRDefault="00295597" w:rsidP="00295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597" w:rsidRPr="00BB67C6" w:rsidRDefault="00F378DE" w:rsidP="000869C1">
      <w:pPr>
        <w:pStyle w:val="Con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C1">
        <w:rPr>
          <w:rFonts w:ascii="Times New Roman" w:hAnsi="Times New Roman" w:cs="Times New Roman"/>
          <w:sz w:val="24"/>
          <w:szCs w:val="24"/>
        </w:rPr>
        <w:t>Внести</w:t>
      </w:r>
      <w:r w:rsidR="00850532">
        <w:rPr>
          <w:rFonts w:ascii="Times New Roman" w:hAnsi="Times New Roman" w:cs="Times New Roman"/>
          <w:sz w:val="24"/>
          <w:szCs w:val="24"/>
        </w:rPr>
        <w:t xml:space="preserve"> в</w:t>
      </w:r>
      <w:r w:rsidRPr="000869C1">
        <w:rPr>
          <w:rFonts w:ascii="Times New Roman" w:hAnsi="Times New Roman" w:cs="Times New Roman"/>
          <w:sz w:val="24"/>
          <w:szCs w:val="24"/>
        </w:rPr>
        <w:t xml:space="preserve"> </w:t>
      </w:r>
      <w:r w:rsidR="00295597" w:rsidRPr="000869C1">
        <w:rPr>
          <w:rFonts w:ascii="Times New Roman" w:hAnsi="Times New Roman" w:cs="Times New Roman"/>
          <w:sz w:val="24"/>
          <w:szCs w:val="24"/>
        </w:rPr>
        <w:t>Правила</w:t>
      </w:r>
      <w:r w:rsidR="00295597" w:rsidRPr="00BB67C6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Переславля-Залесского</w:t>
      </w:r>
      <w:r w:rsidR="00850532">
        <w:rPr>
          <w:rFonts w:ascii="Times New Roman" w:hAnsi="Times New Roman" w:cs="Times New Roman"/>
          <w:sz w:val="24"/>
          <w:szCs w:val="24"/>
        </w:rPr>
        <w:t>, утвержденные р</w:t>
      </w:r>
      <w:r w:rsidRPr="00BB67C6">
        <w:rPr>
          <w:rFonts w:ascii="Times New Roman" w:hAnsi="Times New Roman" w:cs="Times New Roman"/>
          <w:sz w:val="24"/>
          <w:szCs w:val="24"/>
        </w:rPr>
        <w:t>ешением</w:t>
      </w:r>
      <w:r w:rsidR="00850532">
        <w:rPr>
          <w:rFonts w:ascii="Times New Roman" w:hAnsi="Times New Roman" w:cs="Times New Roman"/>
          <w:sz w:val="24"/>
          <w:szCs w:val="24"/>
        </w:rPr>
        <w:t xml:space="preserve"> Переславль-Залесской городской Думы</w:t>
      </w:r>
      <w:r w:rsidRPr="00BB67C6">
        <w:rPr>
          <w:rFonts w:ascii="Times New Roman" w:hAnsi="Times New Roman" w:cs="Times New Roman"/>
          <w:sz w:val="24"/>
          <w:szCs w:val="24"/>
        </w:rPr>
        <w:t xml:space="preserve"> от 26.04.2018 № 46</w:t>
      </w:r>
      <w:r w:rsidR="00921E55" w:rsidRPr="00BB67C6">
        <w:rPr>
          <w:rFonts w:ascii="Times New Roman" w:hAnsi="Times New Roman" w:cs="Times New Roman"/>
          <w:sz w:val="24"/>
          <w:szCs w:val="24"/>
        </w:rPr>
        <w:t>,</w:t>
      </w:r>
      <w:r w:rsidRPr="00BB67C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r w:rsidR="00295597" w:rsidRPr="00BB6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C6" w:rsidRPr="00BB67C6" w:rsidRDefault="00BB67C6" w:rsidP="00BB67C6">
      <w:pPr>
        <w:pStyle w:val="a3"/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B67C6">
        <w:rPr>
          <w:rFonts w:ascii="Times New Roman" w:hAnsi="Times New Roman" w:cs="Times New Roman"/>
          <w:sz w:val="24"/>
          <w:szCs w:val="24"/>
        </w:rPr>
        <w:t xml:space="preserve">в </w:t>
      </w:r>
      <w:r w:rsidR="000869C1" w:rsidRPr="00BB67C6">
        <w:rPr>
          <w:rFonts w:ascii="Times New Roman" w:hAnsi="Times New Roman" w:cs="Times New Roman"/>
          <w:sz w:val="24"/>
          <w:szCs w:val="24"/>
        </w:rPr>
        <w:t>абзац</w:t>
      </w:r>
      <w:r w:rsidRPr="00BB67C6">
        <w:rPr>
          <w:rFonts w:ascii="Times New Roman" w:hAnsi="Times New Roman" w:cs="Times New Roman"/>
          <w:sz w:val="24"/>
          <w:szCs w:val="24"/>
        </w:rPr>
        <w:t>е</w:t>
      </w:r>
      <w:r w:rsidR="000869C1" w:rsidRPr="00BB67C6">
        <w:rPr>
          <w:rFonts w:ascii="Times New Roman" w:hAnsi="Times New Roman" w:cs="Times New Roman"/>
          <w:sz w:val="24"/>
          <w:szCs w:val="24"/>
        </w:rPr>
        <w:t xml:space="preserve"> перв</w:t>
      </w:r>
      <w:r w:rsidRPr="00BB67C6">
        <w:rPr>
          <w:rFonts w:ascii="Times New Roman" w:hAnsi="Times New Roman" w:cs="Times New Roman"/>
          <w:sz w:val="24"/>
          <w:szCs w:val="24"/>
        </w:rPr>
        <w:t>ом</w:t>
      </w:r>
      <w:r w:rsidR="000869C1" w:rsidRPr="00BB67C6">
        <w:rPr>
          <w:rFonts w:ascii="Times New Roman" w:hAnsi="Times New Roman" w:cs="Times New Roman"/>
          <w:sz w:val="24"/>
          <w:szCs w:val="24"/>
        </w:rPr>
        <w:t xml:space="preserve"> пункта 1.4 </w:t>
      </w:r>
      <w:r w:rsidRPr="00BB67C6">
        <w:rPr>
          <w:rFonts w:ascii="Times New Roman" w:hAnsi="Times New Roman" w:cs="Times New Roman"/>
          <w:sz w:val="24"/>
          <w:szCs w:val="24"/>
        </w:rPr>
        <w:t>слова «</w:t>
      </w:r>
      <w:r w:rsidRPr="00BB67C6">
        <w:rPr>
          <w:rFonts w:ascii="Times New Roman" w:hAnsi="Times New Roman" w:cs="Times New Roman"/>
          <w:kern w:val="1"/>
          <w:sz w:val="24"/>
          <w:szCs w:val="24"/>
          <w:lang w:eastAsia="ar-SA"/>
        </w:rPr>
        <w:t>и</w:t>
      </w:r>
      <w:r w:rsidR="00550D1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рилегающих территорий</w:t>
      </w:r>
      <w:r w:rsidRPr="00BB67C6">
        <w:rPr>
          <w:rFonts w:ascii="Times New Roman" w:hAnsi="Times New Roman" w:cs="Times New Roman"/>
          <w:kern w:val="1"/>
          <w:sz w:val="24"/>
          <w:szCs w:val="24"/>
          <w:lang w:eastAsia="ar-SA"/>
        </w:rPr>
        <w:t>» исключить;</w:t>
      </w:r>
    </w:p>
    <w:p w:rsidR="000869C1" w:rsidRPr="00BB67C6" w:rsidRDefault="000869C1" w:rsidP="00BB67C6">
      <w:pPr>
        <w:pStyle w:val="a3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7C6">
        <w:rPr>
          <w:rFonts w:ascii="Times New Roman" w:hAnsi="Times New Roman" w:cs="Times New Roman"/>
          <w:kern w:val="1"/>
          <w:sz w:val="24"/>
          <w:szCs w:val="24"/>
          <w:lang w:eastAsia="ar-SA"/>
        </w:rPr>
        <w:t>абзац второй пункта 2.19.8 исключить.</w:t>
      </w:r>
    </w:p>
    <w:p w:rsidR="00295597" w:rsidRPr="000869C1" w:rsidRDefault="00295597" w:rsidP="000869C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69C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Переславская неделя» и разместить </w:t>
      </w:r>
      <w:r w:rsidRPr="000869C1">
        <w:rPr>
          <w:rFonts w:ascii="Times New Roman" w:hAnsi="Times New Roman" w:cs="Times New Roman"/>
          <w:sz w:val="24"/>
          <w:szCs w:val="24"/>
          <w:lang w:eastAsia="ar-SA"/>
        </w:rPr>
        <w:t>на официальном сайте органов местного самоуправления города Переславля-Залесского.</w:t>
      </w:r>
    </w:p>
    <w:p w:rsidR="00295597" w:rsidRPr="000869C1" w:rsidRDefault="00295597" w:rsidP="000869C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869C1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295597" w:rsidRPr="000869C1" w:rsidRDefault="00295597" w:rsidP="000869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95597" w:rsidRDefault="00295597" w:rsidP="0029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532" w:rsidRDefault="00850532" w:rsidP="0029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080"/>
        <w:gridCol w:w="4500"/>
      </w:tblGrid>
      <w:tr w:rsidR="00295597" w:rsidRPr="00613994" w:rsidTr="00295597">
        <w:trPr>
          <w:tblCellSpacing w:w="0" w:type="dxa"/>
        </w:trPr>
        <w:tc>
          <w:tcPr>
            <w:tcW w:w="4245" w:type="dxa"/>
            <w:hideMark/>
          </w:tcPr>
          <w:p w:rsidR="00850532" w:rsidRDefault="000869C1" w:rsidP="00295597">
            <w:pPr>
              <w:tabs>
                <w:tab w:val="right" w:pos="439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="00850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5597" w:rsidRPr="00613994" w:rsidRDefault="00295597" w:rsidP="00295597">
            <w:pPr>
              <w:tabs>
                <w:tab w:val="right" w:pos="4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0869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</w:t>
            </w: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597" w:rsidRPr="00613994" w:rsidRDefault="00921E55" w:rsidP="00295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850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раханцев</w:t>
            </w:r>
          </w:p>
        </w:tc>
        <w:tc>
          <w:tcPr>
            <w:tcW w:w="1080" w:type="dxa"/>
            <w:hideMark/>
          </w:tcPr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0" w:type="dxa"/>
            <w:hideMark/>
          </w:tcPr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еславль-Залесской 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</w:rPr>
              <w:t>городской Думы</w:t>
            </w:r>
          </w:p>
          <w:p w:rsidR="00295597" w:rsidRPr="00613994" w:rsidRDefault="00295597" w:rsidP="002955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532" w:rsidRDefault="00850532" w:rsidP="00295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597" w:rsidRPr="00613994" w:rsidRDefault="00295597" w:rsidP="00295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3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. Корниенко</w:t>
            </w:r>
          </w:p>
        </w:tc>
      </w:tr>
    </w:tbl>
    <w:p w:rsidR="00295597" w:rsidRPr="00613994" w:rsidRDefault="00295597" w:rsidP="0029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22F" w:rsidRPr="00613994" w:rsidRDefault="0087222F" w:rsidP="00573FBE">
      <w:pPr>
        <w:pStyle w:val="Default"/>
        <w:jc w:val="right"/>
        <w:rPr>
          <w:color w:val="auto"/>
        </w:rPr>
      </w:pPr>
    </w:p>
    <w:p w:rsidR="00FC5BE5" w:rsidRPr="00613994" w:rsidRDefault="00573FBE" w:rsidP="00573FBE">
      <w:pPr>
        <w:pStyle w:val="Default"/>
        <w:jc w:val="right"/>
        <w:rPr>
          <w:color w:val="auto"/>
        </w:rPr>
      </w:pPr>
      <w:r w:rsidRPr="00613994">
        <w:rPr>
          <w:color w:val="auto"/>
        </w:rPr>
        <w:tab/>
      </w:r>
    </w:p>
    <w:p w:rsidR="008E0E30" w:rsidRDefault="008E0E30" w:rsidP="008E0E30">
      <w:pPr>
        <w:pStyle w:val="a3"/>
      </w:pPr>
    </w:p>
    <w:p w:rsidR="000869C1" w:rsidRDefault="000869C1" w:rsidP="008E0E30">
      <w:pPr>
        <w:pStyle w:val="a3"/>
      </w:pPr>
    </w:p>
    <w:p w:rsidR="00BB67C6" w:rsidRDefault="00BB67C6" w:rsidP="008E0E30">
      <w:pPr>
        <w:pStyle w:val="a3"/>
      </w:pPr>
    </w:p>
    <w:p w:rsidR="00BB67C6" w:rsidRDefault="00BB67C6" w:rsidP="008E0E30">
      <w:pPr>
        <w:pStyle w:val="a3"/>
      </w:pPr>
    </w:p>
    <w:p w:rsidR="00BB67C6" w:rsidRDefault="00BB67C6" w:rsidP="008E0E30">
      <w:pPr>
        <w:pStyle w:val="a3"/>
      </w:pPr>
    </w:p>
    <w:p w:rsidR="000869C1" w:rsidRDefault="000869C1" w:rsidP="008E0E30">
      <w:pPr>
        <w:pStyle w:val="a3"/>
      </w:pPr>
    </w:p>
    <w:p w:rsidR="008E0E30" w:rsidRDefault="008E0E30" w:rsidP="008E0E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182EBD" w:rsidRDefault="00182EBD" w:rsidP="008E0E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EBD" w:rsidRPr="00182EBD" w:rsidRDefault="00182EBD" w:rsidP="00182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EBD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82EBD" w:rsidRPr="00182EBD" w:rsidRDefault="00182EBD" w:rsidP="00182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EBD">
        <w:rPr>
          <w:rFonts w:ascii="Times New Roman" w:hAnsi="Times New Roman" w:cs="Times New Roman"/>
          <w:sz w:val="24"/>
          <w:szCs w:val="24"/>
        </w:rPr>
        <w:t xml:space="preserve">Администрации г. Переславля-Залесского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2EB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82EBD">
        <w:rPr>
          <w:rFonts w:ascii="Times New Roman" w:hAnsi="Times New Roman" w:cs="Times New Roman"/>
          <w:sz w:val="24"/>
          <w:szCs w:val="24"/>
        </w:rPr>
        <w:t>Р.И.Бадаев</w:t>
      </w:r>
      <w:proofErr w:type="spellEnd"/>
      <w:r w:rsidRPr="00182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E30" w:rsidRPr="008E0E30" w:rsidRDefault="008E0E30" w:rsidP="008E0E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>города Переславля-Залесского                                                                          Е.В.Николаева</w:t>
      </w:r>
    </w:p>
    <w:p w:rsidR="008E0E30" w:rsidRPr="008E0E30" w:rsidRDefault="008E0E30" w:rsidP="008E0E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 и </w:t>
      </w: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</w:t>
      </w: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E0E30">
        <w:rPr>
          <w:rFonts w:ascii="Times New Roman" w:hAnsi="Times New Roman" w:cs="Times New Roman"/>
          <w:sz w:val="24"/>
          <w:szCs w:val="24"/>
        </w:rPr>
        <w:t xml:space="preserve"> — Главный архитектор                                                                                      А.Ю. Цымбалов</w:t>
      </w: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0E30" w:rsidRPr="008E0E30" w:rsidRDefault="008E0E30" w:rsidP="008E0E3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E0E30" w:rsidRPr="00613994" w:rsidRDefault="008E0E30" w:rsidP="00573FBE">
      <w:pPr>
        <w:pStyle w:val="Default"/>
        <w:jc w:val="right"/>
        <w:rPr>
          <w:color w:val="auto"/>
        </w:rPr>
      </w:pPr>
    </w:p>
    <w:p w:rsidR="00FC5BE5" w:rsidRPr="00613994" w:rsidRDefault="00FC5BE5" w:rsidP="00573FBE">
      <w:pPr>
        <w:pStyle w:val="Default"/>
        <w:jc w:val="right"/>
        <w:rPr>
          <w:color w:val="auto"/>
        </w:rPr>
      </w:pPr>
    </w:p>
    <w:p w:rsidR="00FC5BE5" w:rsidRPr="00613994" w:rsidRDefault="00FC5BE5" w:rsidP="00573FBE">
      <w:pPr>
        <w:pStyle w:val="Default"/>
        <w:jc w:val="right"/>
        <w:rPr>
          <w:color w:val="auto"/>
        </w:rPr>
      </w:pPr>
    </w:p>
    <w:p w:rsidR="00FC5BE5" w:rsidRDefault="00FC5BE5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Default="008E0E30" w:rsidP="00573FBE">
      <w:pPr>
        <w:pStyle w:val="Default"/>
        <w:jc w:val="right"/>
        <w:rPr>
          <w:color w:val="auto"/>
        </w:rPr>
      </w:pPr>
    </w:p>
    <w:p w:rsidR="008E0E30" w:rsidRPr="00613994" w:rsidRDefault="008E0E30" w:rsidP="00573FBE">
      <w:pPr>
        <w:pStyle w:val="Default"/>
        <w:jc w:val="right"/>
        <w:rPr>
          <w:color w:val="auto"/>
        </w:rPr>
      </w:pPr>
    </w:p>
    <w:sectPr w:rsidR="008E0E30" w:rsidRPr="00613994" w:rsidSect="00FC5BE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1F49"/>
    <w:multiLevelType w:val="hybridMultilevel"/>
    <w:tmpl w:val="807A28C6"/>
    <w:lvl w:ilvl="0" w:tplc="43A0C7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 w15:restartNumberingAfterBreak="0">
    <w:nsid w:val="408D300D"/>
    <w:multiLevelType w:val="hybridMultilevel"/>
    <w:tmpl w:val="57C0D7BA"/>
    <w:lvl w:ilvl="0" w:tplc="53C63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510F3C"/>
    <w:multiLevelType w:val="hybridMultilevel"/>
    <w:tmpl w:val="CEE47AAC"/>
    <w:lvl w:ilvl="0" w:tplc="C87CC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85"/>
    <w:rsid w:val="000049BC"/>
    <w:rsid w:val="00022652"/>
    <w:rsid w:val="00042959"/>
    <w:rsid w:val="00052A82"/>
    <w:rsid w:val="000869C1"/>
    <w:rsid w:val="000B7B38"/>
    <w:rsid w:val="000D7D4E"/>
    <w:rsid w:val="000F0B3A"/>
    <w:rsid w:val="00112599"/>
    <w:rsid w:val="00127E66"/>
    <w:rsid w:val="0015518F"/>
    <w:rsid w:val="00161B06"/>
    <w:rsid w:val="00166FC8"/>
    <w:rsid w:val="00180BCA"/>
    <w:rsid w:val="00180C40"/>
    <w:rsid w:val="00182EBD"/>
    <w:rsid w:val="001B0942"/>
    <w:rsid w:val="001D0ED7"/>
    <w:rsid w:val="001E627E"/>
    <w:rsid w:val="00205DF1"/>
    <w:rsid w:val="002105E5"/>
    <w:rsid w:val="00246042"/>
    <w:rsid w:val="00252A7F"/>
    <w:rsid w:val="00295597"/>
    <w:rsid w:val="002A3368"/>
    <w:rsid w:val="002A6A08"/>
    <w:rsid w:val="002D035B"/>
    <w:rsid w:val="002F1F3F"/>
    <w:rsid w:val="002F6C72"/>
    <w:rsid w:val="003360A2"/>
    <w:rsid w:val="00374C59"/>
    <w:rsid w:val="003778DA"/>
    <w:rsid w:val="00397ED9"/>
    <w:rsid w:val="003A1B33"/>
    <w:rsid w:val="003A72A6"/>
    <w:rsid w:val="003B3BE0"/>
    <w:rsid w:val="003D0592"/>
    <w:rsid w:val="003D249D"/>
    <w:rsid w:val="003D750A"/>
    <w:rsid w:val="003E45E4"/>
    <w:rsid w:val="003E6253"/>
    <w:rsid w:val="003F7925"/>
    <w:rsid w:val="004058E2"/>
    <w:rsid w:val="0043189C"/>
    <w:rsid w:val="0044549B"/>
    <w:rsid w:val="0047041F"/>
    <w:rsid w:val="00470ADF"/>
    <w:rsid w:val="004727AD"/>
    <w:rsid w:val="004C3E63"/>
    <w:rsid w:val="004E0F80"/>
    <w:rsid w:val="004E743B"/>
    <w:rsid w:val="00511C18"/>
    <w:rsid w:val="005153F3"/>
    <w:rsid w:val="00524BCC"/>
    <w:rsid w:val="00531260"/>
    <w:rsid w:val="00532CFE"/>
    <w:rsid w:val="00550D17"/>
    <w:rsid w:val="00572D25"/>
    <w:rsid w:val="00573FBE"/>
    <w:rsid w:val="00577DBA"/>
    <w:rsid w:val="00581BC6"/>
    <w:rsid w:val="005821FD"/>
    <w:rsid w:val="005879A6"/>
    <w:rsid w:val="005A16A3"/>
    <w:rsid w:val="005B1866"/>
    <w:rsid w:val="005B1EE5"/>
    <w:rsid w:val="005D7045"/>
    <w:rsid w:val="005E4391"/>
    <w:rsid w:val="00613994"/>
    <w:rsid w:val="00616F10"/>
    <w:rsid w:val="00632669"/>
    <w:rsid w:val="00641996"/>
    <w:rsid w:val="00643D52"/>
    <w:rsid w:val="006443C8"/>
    <w:rsid w:val="006577EF"/>
    <w:rsid w:val="00687C09"/>
    <w:rsid w:val="006A74A6"/>
    <w:rsid w:val="006C3A6C"/>
    <w:rsid w:val="006D7442"/>
    <w:rsid w:val="006E5A25"/>
    <w:rsid w:val="006F103C"/>
    <w:rsid w:val="006F5A0B"/>
    <w:rsid w:val="006F75CC"/>
    <w:rsid w:val="007057F3"/>
    <w:rsid w:val="00711B56"/>
    <w:rsid w:val="007126A1"/>
    <w:rsid w:val="00730322"/>
    <w:rsid w:val="00762C98"/>
    <w:rsid w:val="007655EA"/>
    <w:rsid w:val="00790D77"/>
    <w:rsid w:val="007A0D77"/>
    <w:rsid w:val="007B1CF6"/>
    <w:rsid w:val="007D5664"/>
    <w:rsid w:val="007E778E"/>
    <w:rsid w:val="008102AE"/>
    <w:rsid w:val="00820350"/>
    <w:rsid w:val="008421A5"/>
    <w:rsid w:val="00850532"/>
    <w:rsid w:val="00850547"/>
    <w:rsid w:val="008643D1"/>
    <w:rsid w:val="0087222F"/>
    <w:rsid w:val="0088360C"/>
    <w:rsid w:val="00890C13"/>
    <w:rsid w:val="00896EC0"/>
    <w:rsid w:val="008B1622"/>
    <w:rsid w:val="008C3DDE"/>
    <w:rsid w:val="008D4A5E"/>
    <w:rsid w:val="008E0E30"/>
    <w:rsid w:val="008E1E83"/>
    <w:rsid w:val="00921E55"/>
    <w:rsid w:val="00924EF3"/>
    <w:rsid w:val="00926EE3"/>
    <w:rsid w:val="00941718"/>
    <w:rsid w:val="009534E7"/>
    <w:rsid w:val="00974C97"/>
    <w:rsid w:val="00984080"/>
    <w:rsid w:val="009842B8"/>
    <w:rsid w:val="00990267"/>
    <w:rsid w:val="0099456C"/>
    <w:rsid w:val="009A3325"/>
    <w:rsid w:val="009A53E2"/>
    <w:rsid w:val="009B059F"/>
    <w:rsid w:val="009B33A6"/>
    <w:rsid w:val="009C3C59"/>
    <w:rsid w:val="009C3FAB"/>
    <w:rsid w:val="009D0E85"/>
    <w:rsid w:val="009E5E5A"/>
    <w:rsid w:val="009F3260"/>
    <w:rsid w:val="00A22000"/>
    <w:rsid w:val="00A45757"/>
    <w:rsid w:val="00A606A8"/>
    <w:rsid w:val="00A672EC"/>
    <w:rsid w:val="00A91E1B"/>
    <w:rsid w:val="00B067AE"/>
    <w:rsid w:val="00B108C0"/>
    <w:rsid w:val="00B159E4"/>
    <w:rsid w:val="00B719A2"/>
    <w:rsid w:val="00B7231F"/>
    <w:rsid w:val="00B80B7C"/>
    <w:rsid w:val="00B90185"/>
    <w:rsid w:val="00BA2842"/>
    <w:rsid w:val="00BB67C6"/>
    <w:rsid w:val="00BB6D5F"/>
    <w:rsid w:val="00BC67C7"/>
    <w:rsid w:val="00BD13CF"/>
    <w:rsid w:val="00BD3408"/>
    <w:rsid w:val="00BD551F"/>
    <w:rsid w:val="00BE1A15"/>
    <w:rsid w:val="00BF0A71"/>
    <w:rsid w:val="00C22720"/>
    <w:rsid w:val="00C23D0D"/>
    <w:rsid w:val="00C25634"/>
    <w:rsid w:val="00C3299B"/>
    <w:rsid w:val="00C413F4"/>
    <w:rsid w:val="00C53916"/>
    <w:rsid w:val="00C746B0"/>
    <w:rsid w:val="00C83227"/>
    <w:rsid w:val="00C92274"/>
    <w:rsid w:val="00CA1EA8"/>
    <w:rsid w:val="00CC44B6"/>
    <w:rsid w:val="00CF235B"/>
    <w:rsid w:val="00D11F23"/>
    <w:rsid w:val="00D24FF0"/>
    <w:rsid w:val="00D37DD5"/>
    <w:rsid w:val="00D40F4D"/>
    <w:rsid w:val="00D655A8"/>
    <w:rsid w:val="00D71C54"/>
    <w:rsid w:val="00D92E5B"/>
    <w:rsid w:val="00D934EE"/>
    <w:rsid w:val="00D9707D"/>
    <w:rsid w:val="00DC3A91"/>
    <w:rsid w:val="00DD1A39"/>
    <w:rsid w:val="00DE0DA0"/>
    <w:rsid w:val="00E07EED"/>
    <w:rsid w:val="00E1100C"/>
    <w:rsid w:val="00E12782"/>
    <w:rsid w:val="00E23474"/>
    <w:rsid w:val="00E510D9"/>
    <w:rsid w:val="00E71852"/>
    <w:rsid w:val="00EA2F39"/>
    <w:rsid w:val="00EA4647"/>
    <w:rsid w:val="00EB0B1E"/>
    <w:rsid w:val="00ED5986"/>
    <w:rsid w:val="00F03A84"/>
    <w:rsid w:val="00F30E17"/>
    <w:rsid w:val="00F378DE"/>
    <w:rsid w:val="00F449F8"/>
    <w:rsid w:val="00F51620"/>
    <w:rsid w:val="00F7628F"/>
    <w:rsid w:val="00FB697A"/>
    <w:rsid w:val="00FC5BE5"/>
    <w:rsid w:val="00FD251E"/>
    <w:rsid w:val="00FD4493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650B7-F80C-461B-BC9C-DC48202C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71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7">
    <w:name w:val="Hyperlink"/>
    <w:basedOn w:val="a0"/>
    <w:unhideWhenUsed/>
    <w:rsid w:val="009A3325"/>
    <w:rPr>
      <w:color w:val="0000FF"/>
      <w:u w:val="single"/>
    </w:rPr>
  </w:style>
  <w:style w:type="paragraph" w:customStyle="1" w:styleId="Default">
    <w:name w:val="Default"/>
    <w:rsid w:val="00573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7222F"/>
    <w:rPr>
      <w:color w:val="106BBE"/>
    </w:rPr>
  </w:style>
  <w:style w:type="paragraph" w:styleId="a9">
    <w:name w:val="Normal (Web)"/>
    <w:basedOn w:val="a"/>
    <w:rsid w:val="008203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7057F3"/>
    <w:rPr>
      <w:b/>
      <w:bCs/>
      <w:color w:val="26282F"/>
    </w:rPr>
  </w:style>
  <w:style w:type="paragraph" w:customStyle="1" w:styleId="consnonformat">
    <w:name w:val="consnonformat"/>
    <w:basedOn w:val="a"/>
    <w:rsid w:val="000B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8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Не вступил в силу"/>
    <w:basedOn w:val="aa"/>
    <w:uiPriority w:val="99"/>
    <w:rsid w:val="00ED5986"/>
    <w:rPr>
      <w:b/>
      <w:bCs/>
      <w:color w:val="000000"/>
      <w:shd w:val="clear" w:color="auto" w:fill="D8EDE8"/>
    </w:rPr>
  </w:style>
  <w:style w:type="character" w:styleId="ac">
    <w:name w:val="annotation reference"/>
    <w:semiHidden/>
    <w:rsid w:val="00D24FF0"/>
    <w:rPr>
      <w:sz w:val="16"/>
      <w:szCs w:val="16"/>
    </w:rPr>
  </w:style>
  <w:style w:type="paragraph" w:styleId="ad">
    <w:name w:val="annotation text"/>
    <w:basedOn w:val="a"/>
    <w:link w:val="ae"/>
    <w:semiHidden/>
    <w:rsid w:val="00D24FF0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4FF0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EFD-85A9-4E81-B902-A11D9C7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ORODIN</cp:lastModifiedBy>
  <cp:revision>50</cp:revision>
  <cp:lastPrinted>2018-10-09T09:22:00Z</cp:lastPrinted>
  <dcterms:created xsi:type="dcterms:W3CDTF">2017-06-08T12:35:00Z</dcterms:created>
  <dcterms:modified xsi:type="dcterms:W3CDTF">2018-10-09T09:26:00Z</dcterms:modified>
</cp:coreProperties>
</file>